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90A45" w:rsidRPr="00983962" w:rsidRDefault="00F90A45" w:rsidP="00A11544">
      <w:pPr>
        <w:spacing w:after="0" w:line="240" w:lineRule="auto"/>
        <w:ind w:right="-32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983962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  </w:t>
      </w:r>
      <w:bookmarkStart w:id="0" w:name="_Hlk80795919"/>
    </w:p>
    <w:p w:rsidR="00F90A45" w:rsidRPr="00983962" w:rsidRDefault="00F90A45" w:rsidP="00F90A45">
      <w:pPr>
        <w:spacing w:after="0" w:line="240" w:lineRule="auto"/>
        <w:ind w:right="-32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983962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     Муниципальное бюджетное учреждение культуры</w:t>
      </w:r>
    </w:p>
    <w:p w:rsidR="00F90A45" w:rsidRPr="00983962" w:rsidRDefault="00F90A45" w:rsidP="00F90A45">
      <w:pPr>
        <w:tabs>
          <w:tab w:val="left" w:pos="2295"/>
          <w:tab w:val="center" w:pos="7715"/>
        </w:tabs>
        <w:spacing w:after="0" w:line="240" w:lineRule="auto"/>
        <w:ind w:right="-32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839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983962"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  города Новосибирска</w:t>
      </w:r>
    </w:p>
    <w:p w:rsidR="00F90A45" w:rsidRPr="00983962" w:rsidRDefault="00F90A45" w:rsidP="00F90A45">
      <w:pPr>
        <w:spacing w:after="0" w:line="240" w:lineRule="auto"/>
        <w:ind w:right="-32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983962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        «Детский Дом культуры им. Д. Н. Пичугина»</w:t>
      </w:r>
    </w:p>
    <w:p w:rsidR="00F90A45" w:rsidRPr="00983962" w:rsidRDefault="00F90A45" w:rsidP="00F90A45">
      <w:pPr>
        <w:spacing w:after="0" w:line="240" w:lineRule="auto"/>
        <w:ind w:right="-3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83962">
        <w:rPr>
          <w:rFonts w:ascii="Times New Roman" w:eastAsiaTheme="minorEastAsia" w:hAnsi="Times New Roman" w:cs="Times New Roman"/>
          <w:sz w:val="24"/>
          <w:szCs w:val="24"/>
        </w:rPr>
        <w:t xml:space="preserve">                630110 г. Новосибирск, ул. Б. Хмельницкого 70/1 тел.:271-34-25, 271-34-04, 271-76-85 факс</w:t>
      </w:r>
    </w:p>
    <w:p w:rsidR="00F90A45" w:rsidRPr="00983962" w:rsidRDefault="00F90A45" w:rsidP="00F90A45">
      <w:pPr>
        <w:spacing w:after="0" w:line="240" w:lineRule="auto"/>
        <w:ind w:right="-32"/>
        <w:rPr>
          <w:rFonts w:ascii="Times New Roman" w:eastAsiaTheme="minorEastAsia" w:hAnsi="Times New Roman" w:cs="Times New Roman"/>
          <w:sz w:val="24"/>
          <w:szCs w:val="24"/>
        </w:rPr>
      </w:pPr>
      <w:r w:rsidRPr="0098396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7010910" wp14:editId="5DC587DF">
                <wp:simplePos x="0" y="0"/>
                <wp:positionH relativeFrom="column">
                  <wp:posOffset>1885950</wp:posOffset>
                </wp:positionH>
                <wp:positionV relativeFrom="paragraph">
                  <wp:posOffset>58420</wp:posOffset>
                </wp:positionV>
                <wp:extent cx="6066790" cy="10795"/>
                <wp:effectExtent l="19050" t="20320" r="19685" b="165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6790" cy="1079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F8D2A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5pt,4.6pt" to="626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" o:allowincell="f" strokeweight="2.25pt"/>
            </w:pict>
          </mc:Fallback>
        </mc:AlternateContent>
      </w:r>
    </w:p>
    <w:p w:rsidR="00F90A45" w:rsidRPr="00983962" w:rsidRDefault="00F90A45" w:rsidP="00F90A45">
      <w:pPr>
        <w:spacing w:after="0" w:line="240" w:lineRule="auto"/>
        <w:ind w:right="-32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F90A45" w:rsidRPr="00983962" w:rsidRDefault="00F90A45" w:rsidP="00F90A45">
      <w:pPr>
        <w:spacing w:after="0" w:line="240" w:lineRule="auto"/>
        <w:ind w:right="-3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83962">
        <w:rPr>
          <w:rFonts w:ascii="Times New Roman" w:eastAsiaTheme="minorEastAsia" w:hAnsi="Times New Roman" w:cs="Times New Roman"/>
          <w:b/>
          <w:sz w:val="24"/>
          <w:szCs w:val="24"/>
        </w:rPr>
        <w:t xml:space="preserve">План работы на </w:t>
      </w:r>
      <w:r w:rsidR="008120F0">
        <w:rPr>
          <w:rFonts w:ascii="Times New Roman" w:eastAsiaTheme="minorEastAsia" w:hAnsi="Times New Roman" w:cs="Times New Roman"/>
          <w:b/>
          <w:sz w:val="24"/>
          <w:szCs w:val="24"/>
        </w:rPr>
        <w:t>но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ябрь</w:t>
      </w:r>
      <w:r w:rsidRPr="00983962">
        <w:rPr>
          <w:rFonts w:ascii="Times New Roman" w:eastAsiaTheme="minorEastAsia" w:hAnsi="Times New Roman" w:cs="Times New Roman"/>
          <w:b/>
          <w:sz w:val="24"/>
          <w:szCs w:val="24"/>
        </w:rPr>
        <w:t xml:space="preserve"> 2022 г.</w:t>
      </w:r>
    </w:p>
    <w:p w:rsidR="00F90A45" w:rsidRPr="00983962" w:rsidRDefault="00F90A45" w:rsidP="00F90A4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tbl>
      <w:tblPr>
        <w:tblStyle w:val="a3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686"/>
        <w:gridCol w:w="2977"/>
        <w:gridCol w:w="1843"/>
        <w:gridCol w:w="2126"/>
        <w:gridCol w:w="1276"/>
        <w:gridCol w:w="1275"/>
      </w:tblGrid>
      <w:tr w:rsidR="00F90A45" w:rsidRPr="00983962" w:rsidTr="00C461F4">
        <w:trPr>
          <w:trHeight w:val="1341"/>
        </w:trPr>
        <w:tc>
          <w:tcPr>
            <w:tcW w:w="993" w:type="dxa"/>
          </w:tcPr>
          <w:p w:rsidR="00F90A45" w:rsidRPr="00692741" w:rsidRDefault="00F90A45" w:rsidP="00C239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274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F90A45" w:rsidRPr="00692741" w:rsidRDefault="00F90A45" w:rsidP="00C239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274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686" w:type="dxa"/>
          </w:tcPr>
          <w:p w:rsidR="00F90A45" w:rsidRPr="00692741" w:rsidRDefault="00F90A45" w:rsidP="00C239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274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</w:tcPr>
          <w:p w:rsidR="00F90A45" w:rsidRPr="00692741" w:rsidRDefault="00F90A45" w:rsidP="00C239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2741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:rsidR="00F90A45" w:rsidRPr="00692741" w:rsidRDefault="00F90A45" w:rsidP="00C239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274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торов</w:t>
            </w:r>
          </w:p>
          <w:p w:rsidR="00F90A45" w:rsidRPr="00692741" w:rsidRDefault="00F90A45" w:rsidP="00C239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2741">
              <w:rPr>
                <w:rFonts w:ascii="Times New Roman" w:hAnsi="Times New Roman" w:cs="Times New Roman"/>
                <w:sz w:val="24"/>
                <w:szCs w:val="24"/>
              </w:rPr>
              <w:t>(учреждения)</w:t>
            </w:r>
          </w:p>
        </w:tc>
        <w:tc>
          <w:tcPr>
            <w:tcW w:w="2126" w:type="dxa"/>
          </w:tcPr>
          <w:p w:rsidR="00F90A45" w:rsidRPr="00692741" w:rsidRDefault="00F90A45" w:rsidP="00C239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2741">
              <w:rPr>
                <w:rFonts w:ascii="Times New Roman" w:hAnsi="Times New Roman" w:cs="Times New Roman"/>
                <w:sz w:val="24"/>
                <w:szCs w:val="24"/>
              </w:rPr>
              <w:t xml:space="preserve"> Ф.И.О. ответственных организаторов, организаторов от УК, тел.</w:t>
            </w:r>
          </w:p>
        </w:tc>
        <w:tc>
          <w:tcPr>
            <w:tcW w:w="1276" w:type="dxa"/>
          </w:tcPr>
          <w:p w:rsidR="00F90A45" w:rsidRPr="00692741" w:rsidRDefault="00F90A45" w:rsidP="00C239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2741">
              <w:rPr>
                <w:rFonts w:ascii="Times New Roman" w:hAnsi="Times New Roman" w:cs="Times New Roman"/>
                <w:sz w:val="24"/>
                <w:szCs w:val="24"/>
              </w:rPr>
              <w:t xml:space="preserve">Участие  </w:t>
            </w:r>
          </w:p>
          <w:p w:rsidR="00F90A45" w:rsidRPr="00692741" w:rsidRDefault="00F90A45" w:rsidP="00C239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2741">
              <w:rPr>
                <w:rFonts w:ascii="Times New Roman" w:hAnsi="Times New Roman" w:cs="Times New Roman"/>
                <w:sz w:val="24"/>
                <w:szCs w:val="24"/>
              </w:rPr>
              <w:t>Почетных гостей</w:t>
            </w:r>
          </w:p>
          <w:p w:rsidR="00F90A45" w:rsidRPr="00692741" w:rsidRDefault="00F90A45" w:rsidP="00C239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2741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1275" w:type="dxa"/>
          </w:tcPr>
          <w:p w:rsidR="00F90A45" w:rsidRPr="00692741" w:rsidRDefault="00F90A45" w:rsidP="00C239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2741">
              <w:rPr>
                <w:rFonts w:ascii="Times New Roman" w:hAnsi="Times New Roman" w:cs="Times New Roman"/>
                <w:sz w:val="24"/>
                <w:szCs w:val="24"/>
              </w:rPr>
              <w:t>Формат участия</w:t>
            </w:r>
          </w:p>
          <w:p w:rsidR="00F90A45" w:rsidRPr="00692741" w:rsidRDefault="00F90A45" w:rsidP="00C239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2741">
              <w:rPr>
                <w:rFonts w:ascii="Times New Roman" w:hAnsi="Times New Roman" w:cs="Times New Roman"/>
                <w:sz w:val="24"/>
                <w:szCs w:val="24"/>
              </w:rPr>
              <w:t>Почетных гостей</w:t>
            </w:r>
          </w:p>
        </w:tc>
      </w:tr>
      <w:tr w:rsidR="008120F0" w:rsidRPr="00FF01E9" w:rsidTr="00C461F4">
        <w:trPr>
          <w:trHeight w:val="660"/>
        </w:trPr>
        <w:tc>
          <w:tcPr>
            <w:tcW w:w="993" w:type="dxa"/>
            <w:shd w:val="clear" w:color="auto" w:fill="FFFFFF" w:themeFill="background1"/>
          </w:tcPr>
          <w:p w:rsidR="008120F0" w:rsidRPr="00FF01E9" w:rsidRDefault="00F61DDC" w:rsidP="0089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992" w:type="dxa"/>
            <w:shd w:val="clear" w:color="auto" w:fill="auto"/>
          </w:tcPr>
          <w:p w:rsidR="008120F0" w:rsidRPr="00FF01E9" w:rsidRDefault="00F61DDC" w:rsidP="008120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686" w:type="dxa"/>
            <w:shd w:val="clear" w:color="auto" w:fill="auto"/>
          </w:tcPr>
          <w:p w:rsidR="008120F0" w:rsidRPr="00FF01E9" w:rsidRDefault="008120F0" w:rsidP="008120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Концерт «День народного единства»</w:t>
            </w:r>
          </w:p>
        </w:tc>
        <w:tc>
          <w:tcPr>
            <w:tcW w:w="2977" w:type="dxa"/>
            <w:shd w:val="clear" w:color="auto" w:fill="auto"/>
          </w:tcPr>
          <w:p w:rsidR="008120F0" w:rsidRPr="00FF01E9" w:rsidRDefault="008120F0" w:rsidP="008120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ДДК им. Д. Н. Пичугина</w:t>
            </w:r>
          </w:p>
          <w:p w:rsidR="008120F0" w:rsidRPr="00FF01E9" w:rsidRDefault="008120F0" w:rsidP="008120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ул. А. Невского, 45</w:t>
            </w:r>
          </w:p>
        </w:tc>
        <w:tc>
          <w:tcPr>
            <w:tcW w:w="1843" w:type="dxa"/>
          </w:tcPr>
          <w:p w:rsidR="008120F0" w:rsidRPr="00FF01E9" w:rsidRDefault="008120F0" w:rsidP="008120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МБУК ДДК им. Д. Н. Пичугина</w:t>
            </w:r>
          </w:p>
        </w:tc>
        <w:tc>
          <w:tcPr>
            <w:tcW w:w="2126" w:type="dxa"/>
          </w:tcPr>
          <w:p w:rsidR="008120F0" w:rsidRPr="00FF01E9" w:rsidRDefault="008120F0" w:rsidP="008120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Дементьева Т. И.</w:t>
            </w:r>
          </w:p>
          <w:p w:rsidR="008120F0" w:rsidRPr="00FF01E9" w:rsidRDefault="008120F0" w:rsidP="008120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2713425</w:t>
            </w:r>
          </w:p>
        </w:tc>
        <w:tc>
          <w:tcPr>
            <w:tcW w:w="1276" w:type="dxa"/>
          </w:tcPr>
          <w:p w:rsidR="008120F0" w:rsidRPr="00FF01E9" w:rsidRDefault="008120F0" w:rsidP="008120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120F0" w:rsidRPr="00FF01E9" w:rsidRDefault="008120F0" w:rsidP="008120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1E9" w:rsidRPr="00FF01E9" w:rsidTr="00C461F4">
        <w:trPr>
          <w:trHeight w:val="772"/>
        </w:trPr>
        <w:tc>
          <w:tcPr>
            <w:tcW w:w="993" w:type="dxa"/>
            <w:shd w:val="clear" w:color="auto" w:fill="auto"/>
          </w:tcPr>
          <w:p w:rsidR="00FF01E9" w:rsidRPr="00FF01E9" w:rsidRDefault="0048702D" w:rsidP="006D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992" w:type="dxa"/>
            <w:shd w:val="clear" w:color="auto" w:fill="auto"/>
          </w:tcPr>
          <w:p w:rsidR="00FF01E9" w:rsidRPr="00FF01E9" w:rsidRDefault="006D6E2C" w:rsidP="00FF01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4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3686" w:type="dxa"/>
            <w:shd w:val="clear" w:color="auto" w:fill="auto"/>
          </w:tcPr>
          <w:p w:rsidR="00FF01E9" w:rsidRPr="00FF01E9" w:rsidRDefault="00FF01E9" w:rsidP="00FF01E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 рамках интеллектуального проекта «Я познаю мир» </w:t>
            </w:r>
          </w:p>
        </w:tc>
        <w:tc>
          <w:tcPr>
            <w:tcW w:w="2977" w:type="dxa"/>
            <w:shd w:val="clear" w:color="auto" w:fill="auto"/>
          </w:tcPr>
          <w:p w:rsidR="00FF01E9" w:rsidRPr="00FF01E9" w:rsidRDefault="00C461F4" w:rsidP="00FF0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янинский район,</w:t>
            </w:r>
            <w:r w:rsidRPr="00C461F4">
              <w:rPr>
                <w:rFonts w:ascii="Times New Roman" w:hAnsi="Times New Roman" w:cs="Times New Roman"/>
                <w:sz w:val="24"/>
                <w:szCs w:val="24"/>
              </w:rPr>
              <w:t xml:space="preserve"> урочище Моч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43" w:type="dxa"/>
          </w:tcPr>
          <w:p w:rsidR="00FF01E9" w:rsidRPr="00FF01E9" w:rsidRDefault="00FF01E9" w:rsidP="00FF01E9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МБУК ДДК им. Д. Н. Пичугина</w:t>
            </w:r>
          </w:p>
        </w:tc>
        <w:tc>
          <w:tcPr>
            <w:tcW w:w="2126" w:type="dxa"/>
          </w:tcPr>
          <w:p w:rsidR="00FF01E9" w:rsidRPr="00FF01E9" w:rsidRDefault="00FF01E9" w:rsidP="00FF0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Дементьева Т. И.</w:t>
            </w:r>
          </w:p>
          <w:p w:rsidR="00FF01E9" w:rsidRPr="00FF01E9" w:rsidRDefault="00FF01E9" w:rsidP="00FF0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2713425</w:t>
            </w:r>
          </w:p>
        </w:tc>
        <w:tc>
          <w:tcPr>
            <w:tcW w:w="1276" w:type="dxa"/>
          </w:tcPr>
          <w:p w:rsidR="00FF01E9" w:rsidRPr="00FF01E9" w:rsidRDefault="00FF01E9" w:rsidP="00FF0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01E9" w:rsidRPr="00FF01E9" w:rsidRDefault="00FF01E9" w:rsidP="00FF0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1E9" w:rsidRPr="00FF01E9" w:rsidTr="00C461F4">
        <w:trPr>
          <w:trHeight w:val="764"/>
        </w:trPr>
        <w:tc>
          <w:tcPr>
            <w:tcW w:w="993" w:type="dxa"/>
            <w:shd w:val="clear" w:color="auto" w:fill="auto"/>
          </w:tcPr>
          <w:p w:rsidR="00FF01E9" w:rsidRPr="00FF01E9" w:rsidRDefault="00CE00EE" w:rsidP="0089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992" w:type="dxa"/>
            <w:shd w:val="clear" w:color="auto" w:fill="auto"/>
          </w:tcPr>
          <w:p w:rsidR="00FF01E9" w:rsidRPr="00FF01E9" w:rsidRDefault="00CE00EE" w:rsidP="00FF01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3686" w:type="dxa"/>
            <w:shd w:val="clear" w:color="auto" w:fill="auto"/>
          </w:tcPr>
          <w:p w:rsidR="00FF01E9" w:rsidRPr="00FF01E9" w:rsidRDefault="00FF01E9" w:rsidP="00FF01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Концерт фортепианной музыки, посвящённый Международному дню пианиста</w:t>
            </w:r>
          </w:p>
        </w:tc>
        <w:tc>
          <w:tcPr>
            <w:tcW w:w="2977" w:type="dxa"/>
            <w:shd w:val="clear" w:color="auto" w:fill="auto"/>
          </w:tcPr>
          <w:p w:rsidR="00FF01E9" w:rsidRPr="00FF01E9" w:rsidRDefault="00FF01E9" w:rsidP="00FF0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ДДК им. Д. Н. Пичугина</w:t>
            </w:r>
          </w:p>
          <w:p w:rsidR="00FF01E9" w:rsidRPr="00FF01E9" w:rsidRDefault="00FF01E9" w:rsidP="00FF0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 xml:space="preserve"> ул. А. Невского, 45</w:t>
            </w:r>
          </w:p>
        </w:tc>
        <w:tc>
          <w:tcPr>
            <w:tcW w:w="1843" w:type="dxa"/>
          </w:tcPr>
          <w:p w:rsidR="00FF01E9" w:rsidRPr="00FF01E9" w:rsidRDefault="00FF01E9" w:rsidP="00FF01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МБУК ДДК им. Д. Н. Пичугина</w:t>
            </w:r>
          </w:p>
        </w:tc>
        <w:tc>
          <w:tcPr>
            <w:tcW w:w="2126" w:type="dxa"/>
          </w:tcPr>
          <w:p w:rsidR="00FF01E9" w:rsidRPr="00FF01E9" w:rsidRDefault="00FF01E9" w:rsidP="00FF0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Дементьева Т. И.</w:t>
            </w:r>
          </w:p>
          <w:p w:rsidR="00FF01E9" w:rsidRPr="00FF01E9" w:rsidRDefault="00FF01E9" w:rsidP="00FF0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2713425</w:t>
            </w:r>
          </w:p>
        </w:tc>
        <w:tc>
          <w:tcPr>
            <w:tcW w:w="1276" w:type="dxa"/>
          </w:tcPr>
          <w:p w:rsidR="00FF01E9" w:rsidRPr="00FF01E9" w:rsidRDefault="00FF01E9" w:rsidP="00FF0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01E9" w:rsidRPr="00FF01E9" w:rsidRDefault="00FF01E9" w:rsidP="00FF0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1E9" w:rsidRPr="00FF01E9" w:rsidTr="00C461F4">
        <w:trPr>
          <w:trHeight w:val="536"/>
        </w:trPr>
        <w:tc>
          <w:tcPr>
            <w:tcW w:w="993" w:type="dxa"/>
            <w:shd w:val="clear" w:color="auto" w:fill="auto"/>
          </w:tcPr>
          <w:p w:rsidR="00FF01E9" w:rsidRPr="00FF01E9" w:rsidRDefault="00FF01E9" w:rsidP="0089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992" w:type="dxa"/>
            <w:shd w:val="clear" w:color="auto" w:fill="auto"/>
          </w:tcPr>
          <w:p w:rsidR="00FF01E9" w:rsidRPr="00FF01E9" w:rsidRDefault="00FF01E9" w:rsidP="00FF01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686" w:type="dxa"/>
            <w:shd w:val="clear" w:color="auto" w:fill="auto"/>
          </w:tcPr>
          <w:p w:rsidR="00FF01E9" w:rsidRPr="00FF01E9" w:rsidRDefault="00FF01E9" w:rsidP="00FF01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Выставка кружка «Затейники»</w:t>
            </w:r>
          </w:p>
        </w:tc>
        <w:tc>
          <w:tcPr>
            <w:tcW w:w="2977" w:type="dxa"/>
            <w:shd w:val="clear" w:color="auto" w:fill="auto"/>
          </w:tcPr>
          <w:p w:rsidR="00FF01E9" w:rsidRPr="00FF01E9" w:rsidRDefault="00FF01E9" w:rsidP="00FF01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ДДК им. Д. Н. Пичугина</w:t>
            </w:r>
          </w:p>
          <w:p w:rsidR="00FF01E9" w:rsidRPr="00FF01E9" w:rsidRDefault="00FF01E9" w:rsidP="00FF0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ул. Б. Хмельницкого, 64</w:t>
            </w:r>
          </w:p>
        </w:tc>
        <w:tc>
          <w:tcPr>
            <w:tcW w:w="1843" w:type="dxa"/>
          </w:tcPr>
          <w:p w:rsidR="00FF01E9" w:rsidRPr="00FF01E9" w:rsidRDefault="00FF01E9" w:rsidP="00FF01E9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МБУК ДДК им. Д. Н. Пичугина</w:t>
            </w:r>
          </w:p>
        </w:tc>
        <w:tc>
          <w:tcPr>
            <w:tcW w:w="2126" w:type="dxa"/>
          </w:tcPr>
          <w:p w:rsidR="00FF01E9" w:rsidRPr="00FF01E9" w:rsidRDefault="00FF01E9" w:rsidP="00FF0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Дементьева Т. И.</w:t>
            </w:r>
          </w:p>
          <w:p w:rsidR="00FF01E9" w:rsidRPr="00FF01E9" w:rsidRDefault="00FF01E9" w:rsidP="00FF0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2713425</w:t>
            </w:r>
          </w:p>
        </w:tc>
        <w:tc>
          <w:tcPr>
            <w:tcW w:w="1276" w:type="dxa"/>
          </w:tcPr>
          <w:p w:rsidR="00FF01E9" w:rsidRPr="00FF01E9" w:rsidRDefault="00FF01E9" w:rsidP="00FF0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01E9" w:rsidRPr="00FF01E9" w:rsidRDefault="00FF01E9" w:rsidP="00FF0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1E9" w:rsidRPr="00FF01E9" w:rsidTr="00C461F4">
        <w:trPr>
          <w:trHeight w:val="536"/>
        </w:trPr>
        <w:tc>
          <w:tcPr>
            <w:tcW w:w="993" w:type="dxa"/>
            <w:shd w:val="clear" w:color="auto" w:fill="auto"/>
          </w:tcPr>
          <w:p w:rsidR="00FF01E9" w:rsidRPr="00FF01E9" w:rsidRDefault="00FF01E9" w:rsidP="0089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992" w:type="dxa"/>
            <w:shd w:val="clear" w:color="auto" w:fill="auto"/>
          </w:tcPr>
          <w:p w:rsidR="00FF01E9" w:rsidRPr="00FF01E9" w:rsidRDefault="00FF01E9" w:rsidP="00FF01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686" w:type="dxa"/>
            <w:shd w:val="clear" w:color="auto" w:fill="auto"/>
          </w:tcPr>
          <w:p w:rsidR="00FF01E9" w:rsidRPr="00FF01E9" w:rsidRDefault="00FF01E9" w:rsidP="00FF01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 </w:t>
            </w:r>
            <w:proofErr w:type="gramStart"/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рамках  проекта</w:t>
            </w:r>
            <w:proofErr w:type="gramEnd"/>
            <w:r w:rsidRPr="00FF01E9">
              <w:rPr>
                <w:rFonts w:ascii="Times New Roman" w:hAnsi="Times New Roman" w:cs="Times New Roman"/>
                <w:sz w:val="24"/>
                <w:szCs w:val="24"/>
              </w:rPr>
              <w:t xml:space="preserve"> «Энциклопедия безопасности». Тема: «Осторожно, гололед!»</w:t>
            </w:r>
          </w:p>
        </w:tc>
        <w:tc>
          <w:tcPr>
            <w:tcW w:w="2977" w:type="dxa"/>
            <w:shd w:val="clear" w:color="auto" w:fill="auto"/>
          </w:tcPr>
          <w:p w:rsidR="00FF01E9" w:rsidRPr="00FF01E9" w:rsidRDefault="00FF01E9" w:rsidP="00FF0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ДДК им. Д. Н. Пичугина</w:t>
            </w:r>
          </w:p>
          <w:p w:rsidR="00FF01E9" w:rsidRPr="00FF01E9" w:rsidRDefault="00FF01E9" w:rsidP="00FF0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ул. Б. Хмельницкого, 70/1</w:t>
            </w:r>
          </w:p>
        </w:tc>
        <w:tc>
          <w:tcPr>
            <w:tcW w:w="1843" w:type="dxa"/>
          </w:tcPr>
          <w:p w:rsidR="00FF01E9" w:rsidRPr="00FF01E9" w:rsidRDefault="00FF01E9" w:rsidP="00FF01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МБУК ДДК им. Д. Н. Пичугина</w:t>
            </w:r>
          </w:p>
        </w:tc>
        <w:tc>
          <w:tcPr>
            <w:tcW w:w="2126" w:type="dxa"/>
          </w:tcPr>
          <w:p w:rsidR="00FF01E9" w:rsidRPr="00FF01E9" w:rsidRDefault="00FF01E9" w:rsidP="00FF0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Дементьева Т. И.</w:t>
            </w:r>
          </w:p>
          <w:p w:rsidR="00FF01E9" w:rsidRPr="00FF01E9" w:rsidRDefault="00FF01E9" w:rsidP="00FF0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2713425</w:t>
            </w:r>
          </w:p>
        </w:tc>
        <w:tc>
          <w:tcPr>
            <w:tcW w:w="1276" w:type="dxa"/>
          </w:tcPr>
          <w:p w:rsidR="00FF01E9" w:rsidRPr="00FF01E9" w:rsidRDefault="00FF01E9" w:rsidP="00FF0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01E9" w:rsidRPr="00FF01E9" w:rsidRDefault="00FF01E9" w:rsidP="00FF0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1E9" w:rsidRPr="00FF01E9" w:rsidTr="00C461F4">
        <w:trPr>
          <w:trHeight w:val="688"/>
        </w:trPr>
        <w:tc>
          <w:tcPr>
            <w:tcW w:w="993" w:type="dxa"/>
            <w:shd w:val="clear" w:color="auto" w:fill="auto"/>
          </w:tcPr>
          <w:p w:rsidR="00FF01E9" w:rsidRPr="00FF01E9" w:rsidRDefault="00FF01E9" w:rsidP="0089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992" w:type="dxa"/>
            <w:shd w:val="clear" w:color="auto" w:fill="auto"/>
          </w:tcPr>
          <w:p w:rsidR="00FF01E9" w:rsidRPr="00FF01E9" w:rsidRDefault="00FF01E9" w:rsidP="00FF01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3686" w:type="dxa"/>
            <w:shd w:val="clear" w:color="auto" w:fill="auto"/>
          </w:tcPr>
          <w:p w:rsidR="00FF01E9" w:rsidRPr="00FF01E9" w:rsidRDefault="00FF01E9" w:rsidP="00FF01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 </w:t>
            </w:r>
            <w:proofErr w:type="gramStart"/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рамках  проекта</w:t>
            </w:r>
            <w:proofErr w:type="gramEnd"/>
            <w:r w:rsidRPr="00FF01E9">
              <w:rPr>
                <w:rFonts w:ascii="Times New Roman" w:hAnsi="Times New Roman" w:cs="Times New Roman"/>
                <w:sz w:val="24"/>
                <w:szCs w:val="24"/>
              </w:rPr>
              <w:t xml:space="preserve"> «Энциклопедия безопасности» </w:t>
            </w:r>
          </w:p>
        </w:tc>
        <w:tc>
          <w:tcPr>
            <w:tcW w:w="2977" w:type="dxa"/>
            <w:shd w:val="clear" w:color="auto" w:fill="auto"/>
          </w:tcPr>
          <w:p w:rsidR="00FF01E9" w:rsidRPr="00FF01E9" w:rsidRDefault="00FF01E9" w:rsidP="00FF0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ДДК им. Д. Н. Пичугина</w:t>
            </w:r>
          </w:p>
          <w:p w:rsidR="00FF01E9" w:rsidRPr="00FF01E9" w:rsidRDefault="00FF01E9" w:rsidP="00FF0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ул. Б. Хмельницкого, 64</w:t>
            </w:r>
          </w:p>
        </w:tc>
        <w:tc>
          <w:tcPr>
            <w:tcW w:w="1843" w:type="dxa"/>
          </w:tcPr>
          <w:p w:rsidR="00FF01E9" w:rsidRPr="00FF01E9" w:rsidRDefault="00FF01E9" w:rsidP="00FF01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МБУК ДДК им. Д. Н. Пичугина</w:t>
            </w:r>
          </w:p>
        </w:tc>
        <w:tc>
          <w:tcPr>
            <w:tcW w:w="2126" w:type="dxa"/>
          </w:tcPr>
          <w:p w:rsidR="00FF01E9" w:rsidRPr="00FF01E9" w:rsidRDefault="00FF01E9" w:rsidP="00FF0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Дементьева Т. И.</w:t>
            </w:r>
          </w:p>
          <w:p w:rsidR="00FF01E9" w:rsidRPr="00FF01E9" w:rsidRDefault="00FF01E9" w:rsidP="00FF0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2713425</w:t>
            </w:r>
          </w:p>
        </w:tc>
        <w:tc>
          <w:tcPr>
            <w:tcW w:w="1276" w:type="dxa"/>
          </w:tcPr>
          <w:p w:rsidR="00FF01E9" w:rsidRPr="00FF01E9" w:rsidRDefault="00FF01E9" w:rsidP="00FF0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01E9" w:rsidRPr="00FF01E9" w:rsidRDefault="00FF01E9" w:rsidP="00FF0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1E9" w:rsidRPr="00FF01E9" w:rsidTr="00C461F4">
        <w:trPr>
          <w:trHeight w:val="666"/>
        </w:trPr>
        <w:tc>
          <w:tcPr>
            <w:tcW w:w="993" w:type="dxa"/>
            <w:shd w:val="clear" w:color="auto" w:fill="auto"/>
          </w:tcPr>
          <w:p w:rsidR="00FF01E9" w:rsidRPr="00FF01E9" w:rsidRDefault="00FF01E9" w:rsidP="0089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992" w:type="dxa"/>
            <w:shd w:val="clear" w:color="auto" w:fill="auto"/>
          </w:tcPr>
          <w:p w:rsidR="00FF01E9" w:rsidRPr="00FF01E9" w:rsidRDefault="00FF01E9" w:rsidP="00FF01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3686" w:type="dxa"/>
            <w:shd w:val="clear" w:color="auto" w:fill="auto"/>
          </w:tcPr>
          <w:p w:rsidR="00FF01E9" w:rsidRPr="00FF01E9" w:rsidRDefault="00FF01E9" w:rsidP="00FF01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 рамках проекта «Мир, любовь, почтение, забота», посвящённое 85-летию НСО </w:t>
            </w:r>
          </w:p>
        </w:tc>
        <w:tc>
          <w:tcPr>
            <w:tcW w:w="2977" w:type="dxa"/>
            <w:shd w:val="clear" w:color="auto" w:fill="auto"/>
          </w:tcPr>
          <w:p w:rsidR="00FF01E9" w:rsidRPr="00FF01E9" w:rsidRDefault="00FF01E9" w:rsidP="00FF0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ДДК им. Д. Н. Пичугина</w:t>
            </w:r>
          </w:p>
          <w:p w:rsidR="00FF01E9" w:rsidRPr="00FF01E9" w:rsidRDefault="00FF01E9" w:rsidP="00FF0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ул. Б. Хмельницкого, 70/1</w:t>
            </w:r>
          </w:p>
        </w:tc>
        <w:tc>
          <w:tcPr>
            <w:tcW w:w="1843" w:type="dxa"/>
          </w:tcPr>
          <w:p w:rsidR="00FF01E9" w:rsidRPr="00FF01E9" w:rsidRDefault="00FF01E9" w:rsidP="00FF01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МБУК ДДК им. Д. Н. Пичугина</w:t>
            </w:r>
          </w:p>
        </w:tc>
        <w:tc>
          <w:tcPr>
            <w:tcW w:w="2126" w:type="dxa"/>
          </w:tcPr>
          <w:p w:rsidR="00FF01E9" w:rsidRPr="00FF01E9" w:rsidRDefault="00FF01E9" w:rsidP="00FF0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Дементьева Т. И.</w:t>
            </w:r>
          </w:p>
          <w:p w:rsidR="00FF01E9" w:rsidRPr="00FF01E9" w:rsidRDefault="00FF01E9" w:rsidP="00FF0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2713425</w:t>
            </w:r>
          </w:p>
        </w:tc>
        <w:tc>
          <w:tcPr>
            <w:tcW w:w="1276" w:type="dxa"/>
          </w:tcPr>
          <w:p w:rsidR="00FF01E9" w:rsidRPr="00FF01E9" w:rsidRDefault="00FF01E9" w:rsidP="00FF0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01E9" w:rsidRPr="00FF01E9" w:rsidRDefault="00FF01E9" w:rsidP="00FF0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1E9" w:rsidRPr="00FF01E9" w:rsidTr="00C461F4">
        <w:trPr>
          <w:trHeight w:val="554"/>
        </w:trPr>
        <w:tc>
          <w:tcPr>
            <w:tcW w:w="993" w:type="dxa"/>
            <w:shd w:val="clear" w:color="auto" w:fill="auto"/>
          </w:tcPr>
          <w:p w:rsidR="00FF01E9" w:rsidRPr="00FF01E9" w:rsidRDefault="00FF01E9" w:rsidP="00FF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992" w:type="dxa"/>
            <w:shd w:val="clear" w:color="auto" w:fill="auto"/>
          </w:tcPr>
          <w:p w:rsidR="00FF01E9" w:rsidRPr="00FF01E9" w:rsidRDefault="00FF01E9" w:rsidP="00FF01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3686" w:type="dxa"/>
            <w:shd w:val="clear" w:color="auto" w:fill="auto"/>
          </w:tcPr>
          <w:p w:rsidR="00FF01E9" w:rsidRPr="00FF01E9" w:rsidRDefault="00FF01E9" w:rsidP="00FF01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 xml:space="preserve">Концерт хора «Родничок», посвященный Дню матери, «Для </w:t>
            </w:r>
            <w:r w:rsidRPr="00FF0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бимой я сыграю, я станцую и спою»  </w:t>
            </w:r>
          </w:p>
        </w:tc>
        <w:tc>
          <w:tcPr>
            <w:tcW w:w="2977" w:type="dxa"/>
            <w:shd w:val="clear" w:color="auto" w:fill="auto"/>
          </w:tcPr>
          <w:p w:rsidR="00FF01E9" w:rsidRPr="00FF01E9" w:rsidRDefault="00FF01E9" w:rsidP="00FF0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ДК им. Д. Н. Пичугина</w:t>
            </w:r>
          </w:p>
          <w:p w:rsidR="00FF01E9" w:rsidRPr="00FF01E9" w:rsidRDefault="00FF01E9" w:rsidP="00FF0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ул. Б. Хмельницкого, 70/1</w:t>
            </w:r>
          </w:p>
        </w:tc>
        <w:tc>
          <w:tcPr>
            <w:tcW w:w="1843" w:type="dxa"/>
          </w:tcPr>
          <w:p w:rsidR="00FF01E9" w:rsidRPr="00FF01E9" w:rsidRDefault="00FF01E9" w:rsidP="00FF01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МБУК ДДК им. Д. Н. Пичугина</w:t>
            </w:r>
          </w:p>
        </w:tc>
        <w:tc>
          <w:tcPr>
            <w:tcW w:w="2126" w:type="dxa"/>
          </w:tcPr>
          <w:p w:rsidR="00FF01E9" w:rsidRPr="00FF01E9" w:rsidRDefault="00FF01E9" w:rsidP="00FF0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Дементьева Т. И.</w:t>
            </w:r>
          </w:p>
          <w:p w:rsidR="00FF01E9" w:rsidRPr="00FF01E9" w:rsidRDefault="00FF01E9" w:rsidP="00FF0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2713425</w:t>
            </w:r>
          </w:p>
        </w:tc>
        <w:tc>
          <w:tcPr>
            <w:tcW w:w="1276" w:type="dxa"/>
          </w:tcPr>
          <w:p w:rsidR="00FF01E9" w:rsidRPr="00FF01E9" w:rsidRDefault="00FF01E9" w:rsidP="00FF01E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01E9" w:rsidRPr="00FF01E9" w:rsidRDefault="00FF01E9" w:rsidP="00FF01E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1E9" w:rsidRPr="00FF01E9" w:rsidTr="00C461F4">
        <w:trPr>
          <w:trHeight w:val="554"/>
        </w:trPr>
        <w:tc>
          <w:tcPr>
            <w:tcW w:w="993" w:type="dxa"/>
            <w:shd w:val="clear" w:color="auto" w:fill="auto"/>
          </w:tcPr>
          <w:p w:rsidR="00FF01E9" w:rsidRPr="00FF01E9" w:rsidRDefault="00FF01E9" w:rsidP="00FF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992" w:type="dxa"/>
            <w:shd w:val="clear" w:color="auto" w:fill="auto"/>
          </w:tcPr>
          <w:p w:rsidR="00FF01E9" w:rsidRPr="00FF01E9" w:rsidRDefault="00FF01E9" w:rsidP="00FF01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686" w:type="dxa"/>
            <w:shd w:val="clear" w:color="auto" w:fill="auto"/>
          </w:tcPr>
          <w:p w:rsidR="00FF01E9" w:rsidRPr="00FF01E9" w:rsidRDefault="00FF01E9" w:rsidP="00FF01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Выставка ко Дню матери</w:t>
            </w:r>
          </w:p>
        </w:tc>
        <w:tc>
          <w:tcPr>
            <w:tcW w:w="2977" w:type="dxa"/>
            <w:shd w:val="clear" w:color="auto" w:fill="auto"/>
          </w:tcPr>
          <w:p w:rsidR="00FF01E9" w:rsidRPr="00FF01E9" w:rsidRDefault="00FF01E9" w:rsidP="00FF0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ДДК им. Д. Н. Пичугина</w:t>
            </w:r>
          </w:p>
          <w:p w:rsidR="00FF01E9" w:rsidRPr="00FF01E9" w:rsidRDefault="00FF01E9" w:rsidP="00FF0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 xml:space="preserve"> ул. Б. Хмельницкого, 64</w:t>
            </w:r>
          </w:p>
        </w:tc>
        <w:tc>
          <w:tcPr>
            <w:tcW w:w="1843" w:type="dxa"/>
          </w:tcPr>
          <w:p w:rsidR="00FF01E9" w:rsidRPr="00FF01E9" w:rsidRDefault="00FF01E9" w:rsidP="00FF01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МБУК ДДК им. Д. Н. Пичугина</w:t>
            </w:r>
          </w:p>
        </w:tc>
        <w:tc>
          <w:tcPr>
            <w:tcW w:w="2126" w:type="dxa"/>
          </w:tcPr>
          <w:p w:rsidR="00FF01E9" w:rsidRPr="00FF01E9" w:rsidRDefault="00FF01E9" w:rsidP="00FF0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Дементьева Т. И.</w:t>
            </w:r>
          </w:p>
          <w:p w:rsidR="00FF01E9" w:rsidRPr="00FF01E9" w:rsidRDefault="00FF01E9" w:rsidP="00FF0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2713425</w:t>
            </w:r>
          </w:p>
        </w:tc>
        <w:tc>
          <w:tcPr>
            <w:tcW w:w="1276" w:type="dxa"/>
          </w:tcPr>
          <w:p w:rsidR="00FF01E9" w:rsidRPr="00FF01E9" w:rsidRDefault="00FF01E9" w:rsidP="00FF01E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01E9" w:rsidRPr="00FF01E9" w:rsidRDefault="00FF01E9" w:rsidP="00FF01E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2C" w:rsidRPr="00FF01E9" w:rsidTr="00C461F4">
        <w:trPr>
          <w:trHeight w:val="554"/>
        </w:trPr>
        <w:tc>
          <w:tcPr>
            <w:tcW w:w="993" w:type="dxa"/>
            <w:shd w:val="clear" w:color="auto" w:fill="auto"/>
          </w:tcPr>
          <w:p w:rsidR="006D6E2C" w:rsidRPr="00FF01E9" w:rsidRDefault="006D6E2C" w:rsidP="006D6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992" w:type="dxa"/>
            <w:shd w:val="clear" w:color="auto" w:fill="auto"/>
          </w:tcPr>
          <w:p w:rsidR="006D6E2C" w:rsidRPr="00FF01E9" w:rsidRDefault="006D6E2C" w:rsidP="006D6E2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686" w:type="dxa"/>
            <w:shd w:val="clear" w:color="auto" w:fill="auto"/>
          </w:tcPr>
          <w:p w:rsidR="006D6E2C" w:rsidRPr="00FF01E9" w:rsidRDefault="006D6E2C" w:rsidP="006D6E2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gramEnd"/>
            <w:r w:rsidRPr="00FF01E9">
              <w:rPr>
                <w:rFonts w:ascii="Times New Roman" w:hAnsi="Times New Roman" w:cs="Times New Roman"/>
                <w:sz w:val="24"/>
                <w:szCs w:val="24"/>
              </w:rPr>
              <w:t xml:space="preserve"> проект «Дети – детям»</w:t>
            </w:r>
          </w:p>
        </w:tc>
        <w:tc>
          <w:tcPr>
            <w:tcW w:w="2977" w:type="dxa"/>
            <w:shd w:val="clear" w:color="auto" w:fill="auto"/>
          </w:tcPr>
          <w:p w:rsidR="006D6E2C" w:rsidRDefault="006D6E2C" w:rsidP="006D6E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ДДК им. Д. Н. Пичугина</w:t>
            </w:r>
            <w:bookmarkStart w:id="1" w:name="_GoBack"/>
            <w:bookmarkEnd w:id="1"/>
          </w:p>
          <w:p w:rsidR="003D1223" w:rsidRDefault="003D1223" w:rsidP="006D6E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192BA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dk-pichugina.ru</w:t>
              </w:r>
            </w:hyperlink>
          </w:p>
          <w:p w:rsidR="003D1223" w:rsidRPr="00FE474F" w:rsidRDefault="003D1223" w:rsidP="006D6E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192BA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ddk2016</w:t>
              </w:r>
            </w:hyperlink>
          </w:p>
        </w:tc>
        <w:tc>
          <w:tcPr>
            <w:tcW w:w="1843" w:type="dxa"/>
          </w:tcPr>
          <w:p w:rsidR="006D6E2C" w:rsidRPr="00FF01E9" w:rsidRDefault="006D6E2C" w:rsidP="006D6E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МБУК ДДК им. Д. Н. Пичугина</w:t>
            </w:r>
          </w:p>
        </w:tc>
        <w:tc>
          <w:tcPr>
            <w:tcW w:w="2126" w:type="dxa"/>
          </w:tcPr>
          <w:p w:rsidR="006D6E2C" w:rsidRPr="00FF01E9" w:rsidRDefault="006D6E2C" w:rsidP="006D6E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Дементьева Т. И.</w:t>
            </w:r>
          </w:p>
          <w:p w:rsidR="006D6E2C" w:rsidRPr="00FF01E9" w:rsidRDefault="006D6E2C" w:rsidP="006D6E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2713425</w:t>
            </w:r>
          </w:p>
        </w:tc>
        <w:tc>
          <w:tcPr>
            <w:tcW w:w="1276" w:type="dxa"/>
          </w:tcPr>
          <w:p w:rsidR="006D6E2C" w:rsidRPr="00FF01E9" w:rsidRDefault="006D6E2C" w:rsidP="006D6E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6E2C" w:rsidRPr="00FF01E9" w:rsidRDefault="006D6E2C" w:rsidP="006D6E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2C" w:rsidRPr="00FF01E9" w:rsidTr="00C461F4">
        <w:trPr>
          <w:trHeight w:val="554"/>
        </w:trPr>
        <w:tc>
          <w:tcPr>
            <w:tcW w:w="993" w:type="dxa"/>
            <w:shd w:val="clear" w:color="auto" w:fill="auto"/>
          </w:tcPr>
          <w:p w:rsidR="006D6E2C" w:rsidRPr="00FF01E9" w:rsidRDefault="006D6E2C" w:rsidP="006D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92" w:type="dxa"/>
            <w:shd w:val="clear" w:color="auto" w:fill="auto"/>
          </w:tcPr>
          <w:p w:rsidR="006D6E2C" w:rsidRPr="00FF01E9" w:rsidRDefault="006D6E2C" w:rsidP="006D6E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686" w:type="dxa"/>
            <w:shd w:val="clear" w:color="auto" w:fill="auto"/>
          </w:tcPr>
          <w:p w:rsidR="006D6E2C" w:rsidRPr="00FF01E9" w:rsidRDefault="006D6E2C" w:rsidP="006D6E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</w:t>
            </w:r>
            <w:proofErr w:type="gramStart"/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работ  в</w:t>
            </w:r>
            <w:proofErr w:type="gramEnd"/>
            <w:r w:rsidRPr="00FF01E9"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оекта «Чистая планета»</w:t>
            </w:r>
          </w:p>
        </w:tc>
        <w:tc>
          <w:tcPr>
            <w:tcW w:w="2977" w:type="dxa"/>
            <w:shd w:val="clear" w:color="auto" w:fill="auto"/>
          </w:tcPr>
          <w:p w:rsidR="006D6E2C" w:rsidRPr="00FF01E9" w:rsidRDefault="006D6E2C" w:rsidP="006D6E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ДДК им. Д. Н. Пичугина</w:t>
            </w:r>
          </w:p>
          <w:p w:rsidR="006D6E2C" w:rsidRPr="00FF01E9" w:rsidRDefault="006D6E2C" w:rsidP="006D6E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 xml:space="preserve"> ул. Б. Хмельницкого, 64</w:t>
            </w:r>
          </w:p>
        </w:tc>
        <w:tc>
          <w:tcPr>
            <w:tcW w:w="1843" w:type="dxa"/>
          </w:tcPr>
          <w:p w:rsidR="006D6E2C" w:rsidRPr="00FF01E9" w:rsidRDefault="006D6E2C" w:rsidP="006D6E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МБУК ДДК им. Д. Н. Пичугина</w:t>
            </w:r>
          </w:p>
        </w:tc>
        <w:tc>
          <w:tcPr>
            <w:tcW w:w="2126" w:type="dxa"/>
          </w:tcPr>
          <w:p w:rsidR="006D6E2C" w:rsidRPr="00FF01E9" w:rsidRDefault="006D6E2C" w:rsidP="006D6E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Дементьева Т. И.</w:t>
            </w:r>
          </w:p>
          <w:p w:rsidR="006D6E2C" w:rsidRPr="00FF01E9" w:rsidRDefault="006D6E2C" w:rsidP="006D6E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1E9">
              <w:rPr>
                <w:rFonts w:ascii="Times New Roman" w:hAnsi="Times New Roman" w:cs="Times New Roman"/>
                <w:sz w:val="24"/>
                <w:szCs w:val="24"/>
              </w:rPr>
              <w:t>2713425</w:t>
            </w:r>
          </w:p>
        </w:tc>
        <w:tc>
          <w:tcPr>
            <w:tcW w:w="1276" w:type="dxa"/>
          </w:tcPr>
          <w:p w:rsidR="006D6E2C" w:rsidRPr="00FF01E9" w:rsidRDefault="006D6E2C" w:rsidP="006D6E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6E2C" w:rsidRPr="00FF01E9" w:rsidRDefault="006D6E2C" w:rsidP="006D6E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44E3" w:rsidRPr="00FF01E9" w:rsidRDefault="000744E3" w:rsidP="00F90A45">
      <w:pPr>
        <w:rPr>
          <w:rFonts w:ascii="Times New Roman" w:hAnsi="Times New Roman" w:cs="Times New Roman"/>
          <w:sz w:val="24"/>
          <w:szCs w:val="24"/>
        </w:rPr>
      </w:pPr>
    </w:p>
    <w:p w:rsidR="00F90A45" w:rsidRPr="00983962" w:rsidRDefault="00F90A45" w:rsidP="00F90A45">
      <w:pPr>
        <w:rPr>
          <w:rFonts w:ascii="Times New Roman" w:hAnsi="Times New Roman" w:cs="Times New Roman"/>
          <w:sz w:val="24"/>
          <w:szCs w:val="24"/>
        </w:rPr>
      </w:pPr>
      <w:r w:rsidRPr="0098396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F90A45" w:rsidRPr="00983962" w:rsidRDefault="00F90A45" w:rsidP="00F90A45">
      <w:pPr>
        <w:rPr>
          <w:rFonts w:ascii="Times New Roman" w:hAnsi="Times New Roman" w:cs="Times New Roman"/>
          <w:sz w:val="24"/>
          <w:szCs w:val="24"/>
        </w:rPr>
      </w:pPr>
      <w:r w:rsidRPr="0098396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744E3">
        <w:rPr>
          <w:rFonts w:ascii="Times New Roman" w:hAnsi="Times New Roman" w:cs="Times New Roman"/>
          <w:sz w:val="24"/>
          <w:szCs w:val="24"/>
        </w:rPr>
        <w:t xml:space="preserve">   Д</w:t>
      </w:r>
      <w:r w:rsidRPr="00983962">
        <w:rPr>
          <w:rFonts w:ascii="Times New Roman" w:hAnsi="Times New Roman" w:cs="Times New Roman"/>
          <w:sz w:val="24"/>
          <w:szCs w:val="24"/>
        </w:rPr>
        <w:t xml:space="preserve">иректор                                                                                                                                </w:t>
      </w:r>
      <w:bookmarkEnd w:id="0"/>
      <w:r w:rsidR="000744E3">
        <w:rPr>
          <w:rFonts w:ascii="Times New Roman" w:hAnsi="Times New Roman" w:cs="Times New Roman"/>
          <w:sz w:val="24"/>
          <w:szCs w:val="24"/>
        </w:rPr>
        <w:t>Т. И. Дементьева</w:t>
      </w:r>
    </w:p>
    <w:p w:rsidR="00F90A45" w:rsidRPr="00983962" w:rsidRDefault="00F90A45" w:rsidP="00F90A45">
      <w:pPr>
        <w:rPr>
          <w:rFonts w:ascii="Times New Roman" w:hAnsi="Times New Roman" w:cs="Times New Roman"/>
          <w:sz w:val="24"/>
          <w:szCs w:val="24"/>
        </w:rPr>
      </w:pPr>
    </w:p>
    <w:p w:rsidR="00F90A45" w:rsidRPr="00983962" w:rsidRDefault="00F90A45" w:rsidP="00F90A45">
      <w:pPr>
        <w:rPr>
          <w:rFonts w:ascii="Times New Roman" w:hAnsi="Times New Roman" w:cs="Times New Roman"/>
          <w:sz w:val="24"/>
          <w:szCs w:val="24"/>
        </w:rPr>
      </w:pPr>
    </w:p>
    <w:p w:rsidR="00F90A45" w:rsidRDefault="00F90A45"/>
    <w:sectPr w:rsidR="00F90A45" w:rsidSect="00AD5930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A45"/>
    <w:rsid w:val="000744E3"/>
    <w:rsid w:val="000B06A1"/>
    <w:rsid w:val="001D7C14"/>
    <w:rsid w:val="001F52CA"/>
    <w:rsid w:val="00223ABF"/>
    <w:rsid w:val="00270975"/>
    <w:rsid w:val="00283739"/>
    <w:rsid w:val="002F4CAC"/>
    <w:rsid w:val="003514F7"/>
    <w:rsid w:val="003D1223"/>
    <w:rsid w:val="00457E54"/>
    <w:rsid w:val="0048702D"/>
    <w:rsid w:val="005F2FE3"/>
    <w:rsid w:val="006135BE"/>
    <w:rsid w:val="00692741"/>
    <w:rsid w:val="006D6E2C"/>
    <w:rsid w:val="007F289E"/>
    <w:rsid w:val="008120F0"/>
    <w:rsid w:val="00825EE2"/>
    <w:rsid w:val="0089412C"/>
    <w:rsid w:val="00A04147"/>
    <w:rsid w:val="00A11544"/>
    <w:rsid w:val="00AD32F3"/>
    <w:rsid w:val="00B924DE"/>
    <w:rsid w:val="00B94364"/>
    <w:rsid w:val="00C461F4"/>
    <w:rsid w:val="00C8105D"/>
    <w:rsid w:val="00C93EBE"/>
    <w:rsid w:val="00CE00EE"/>
    <w:rsid w:val="00F61DDC"/>
    <w:rsid w:val="00F81376"/>
    <w:rsid w:val="00F90A45"/>
    <w:rsid w:val="00FE474F"/>
    <w:rsid w:val="00FF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5EB3D"/>
  <w15:chartTrackingRefBased/>
  <w15:docId w15:val="{A168312A-071B-49CB-9007-50A72AC9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A4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0A45"/>
    <w:pPr>
      <w:spacing w:after="0" w:line="240" w:lineRule="auto"/>
    </w:pPr>
  </w:style>
  <w:style w:type="character" w:styleId="a5">
    <w:name w:val="Emphasis"/>
    <w:basedOn w:val="a0"/>
    <w:uiPriority w:val="20"/>
    <w:qFormat/>
    <w:rsid w:val="00F90A45"/>
    <w:rPr>
      <w:i/>
      <w:iCs/>
    </w:rPr>
  </w:style>
  <w:style w:type="character" w:styleId="a6">
    <w:name w:val="Hyperlink"/>
    <w:basedOn w:val="a0"/>
    <w:uiPriority w:val="99"/>
    <w:unhideWhenUsed/>
    <w:rsid w:val="003D12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D1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dk2016" TargetMode="External"/><Relationship Id="rId5" Type="http://schemas.openxmlformats.org/officeDocument/2006/relationships/hyperlink" Target="https://ddk-pichugin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8F18D-4E1D-43C5-B456-8BDB073C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део</dc:creator>
  <cp:keywords/>
  <dc:description/>
  <cp:lastModifiedBy>Видео</cp:lastModifiedBy>
  <cp:revision>24</cp:revision>
  <cp:lastPrinted>2022-10-12T10:25:00Z</cp:lastPrinted>
  <dcterms:created xsi:type="dcterms:W3CDTF">2022-06-07T03:03:00Z</dcterms:created>
  <dcterms:modified xsi:type="dcterms:W3CDTF">2022-10-14T05:42:00Z</dcterms:modified>
</cp:coreProperties>
</file>